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64" w:rsidRDefault="00821164" w:rsidP="0082116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 районный конкурс «Лучший народный дружинник»</w:t>
      </w:r>
    </w:p>
    <w:p w:rsidR="00821164" w:rsidRPr="00821164" w:rsidRDefault="00821164" w:rsidP="0082116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772" w:rsidRPr="006A1772" w:rsidRDefault="00CE44AF" w:rsidP="00D6268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9</w:t>
      </w:r>
      <w:r w:rsidR="006A1772" w:rsidRP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ско</w:t>
      </w:r>
      <w:r w:rsidR="006A1772" w:rsidRP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йоне проведен районный конкурс «Лучший народный дружинник» с целью  выявления, изучения, обобщения и распространения передового опыта в организации деятельности народных дружин; определения лучших народных дружинников, добившихся высоких результатов в деятельности по охране общественного порядка; </w:t>
      </w:r>
      <w:proofErr w:type="gramStart"/>
      <w:r w:rsidR="006A1772" w:rsidRP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знаний, умений и навыков народных дружинников по оказанию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 пропаганды участия граждан в охране общественного порядка, повышения престижа деятельности народных дружин.</w:t>
      </w:r>
      <w:proofErr w:type="gramEnd"/>
    </w:p>
    <w:p w:rsidR="006A1772" w:rsidRPr="006A1772" w:rsidRDefault="006A1772" w:rsidP="00D6268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нный конкурс организован  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ского</w:t>
      </w:r>
      <w:r w:rsidRP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увашской Республики совмест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ВД России по Козловскому району. Жюри конкурса возглавил</w:t>
      </w:r>
      <w:r w:rsidRPr="00E9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</w:t>
      </w:r>
      <w:r w:rsidR="00CE44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– начальник организационно-контрольной, правовой и кадровой работы администрации Козловского района.</w:t>
      </w:r>
    </w:p>
    <w:p w:rsidR="006A1772" w:rsidRPr="006A1772" w:rsidRDefault="006A1772" w:rsidP="00D6268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proofErr w:type="gramEnd"/>
      <w:r w:rsidRP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народные дружинники </w:t>
      </w:r>
      <w:r w:rsidR="00CE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организации Козловского района Чувашской Республики «Народная дружина»</w:t>
      </w:r>
      <w:r w:rsidR="008211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11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феров</w:t>
      </w:r>
      <w:proofErr w:type="spellEnd"/>
      <w:r w:rsidR="0082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, </w:t>
      </w:r>
      <w:r w:rsidR="00CE44A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 П.И., Николаев А.В</w:t>
      </w:r>
      <w:r w:rsidR="0082116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C5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 Н.Н.,</w:t>
      </w:r>
      <w:r w:rsidR="0082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В.В</w:t>
      </w:r>
      <w:r w:rsidR="00821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772" w:rsidRPr="006A1772" w:rsidRDefault="006A1772" w:rsidP="00D6268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частников конкурса проведена на основании следующих критериев: юридическая подготовка (правовая основа деятельности народной дружины); физическая подготовка; подготовка по оказанию первой помощи. Каждый критерий оценивался комиссией по балльной шкале.</w:t>
      </w:r>
    </w:p>
    <w:p w:rsidR="006A1772" w:rsidRPr="006A1772" w:rsidRDefault="006A1772" w:rsidP="00D6268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P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конкурса «Лучшим народным дружинником</w:t>
      </w:r>
      <w:r w:rsidR="00064C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ского</w:t>
      </w:r>
      <w:r w:rsidR="0006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увашской Республики</w:t>
      </w:r>
      <w:r w:rsidRP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ей признан </w:t>
      </w:r>
      <w:r w:rsidR="00CE44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</w:t>
      </w:r>
      <w:r w:rsidR="00821164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иколаев. Вто</w:t>
      </w:r>
      <w:r w:rsidR="00CE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 место разделили между собой </w:t>
      </w:r>
      <w:r w:rsidR="00C5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й </w:t>
      </w:r>
      <w:proofErr w:type="spellStart"/>
      <w:r w:rsidR="00C55F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феров</w:t>
      </w:r>
      <w:proofErr w:type="spellEnd"/>
      <w:r w:rsidR="0082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E44A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Смирнов</w:t>
      </w:r>
      <w:r w:rsidR="0082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 место присвоено  </w:t>
      </w:r>
      <w:r w:rsidR="00C55F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 Гаврилову</w:t>
      </w:r>
      <w:r w:rsidR="0082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колаю </w:t>
      </w:r>
      <w:r w:rsidR="00C55F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</w:t>
      </w:r>
      <w:r w:rsidR="00821164">
        <w:rPr>
          <w:rFonts w:ascii="Times New Roman" w:eastAsia="Times New Roman" w:hAnsi="Times New Roman" w:cs="Times New Roman"/>
          <w:sz w:val="28"/>
          <w:szCs w:val="28"/>
          <w:lang w:eastAsia="ru-RU"/>
        </w:rPr>
        <w:t>ву.</w:t>
      </w:r>
    </w:p>
    <w:p w:rsidR="006A1772" w:rsidRPr="006A1772" w:rsidRDefault="006A1772" w:rsidP="00D6268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ыразила благодарность дружинникам за активное участие в конкурсе и охране общественного порядк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ского</w:t>
      </w:r>
      <w:r w:rsidRP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6A1772" w:rsidRDefault="006A1772" w:rsidP="00D6268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ы грамотами главы администрации Козловского района.</w:t>
      </w:r>
    </w:p>
    <w:p w:rsidR="00035EFF" w:rsidRDefault="00035EFF" w:rsidP="00D6268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9AE" w:rsidRDefault="00A229AE" w:rsidP="00D62680">
      <w:pPr>
        <w:spacing w:line="276" w:lineRule="auto"/>
        <w:ind w:firstLine="709"/>
      </w:pPr>
    </w:p>
    <w:sectPr w:rsidR="00A229AE" w:rsidSect="00A22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A1772"/>
    <w:rsid w:val="00035EFF"/>
    <w:rsid w:val="00064C95"/>
    <w:rsid w:val="00093FF2"/>
    <w:rsid w:val="000E469A"/>
    <w:rsid w:val="00122342"/>
    <w:rsid w:val="00142D9D"/>
    <w:rsid w:val="002B3667"/>
    <w:rsid w:val="002F13E0"/>
    <w:rsid w:val="00566A07"/>
    <w:rsid w:val="006A1772"/>
    <w:rsid w:val="00737209"/>
    <w:rsid w:val="007D246E"/>
    <w:rsid w:val="00821164"/>
    <w:rsid w:val="0088169F"/>
    <w:rsid w:val="00A229AE"/>
    <w:rsid w:val="00C55FFE"/>
    <w:rsid w:val="00CE44AF"/>
    <w:rsid w:val="00D62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54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35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6675-C1C7-4023-80FA-11828176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8-10-08T07:58:00Z</dcterms:created>
  <dcterms:modified xsi:type="dcterms:W3CDTF">2019-09-27T12:17:00Z</dcterms:modified>
</cp:coreProperties>
</file>